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6088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5ED1CB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4748EF9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269DBA4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C00FF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D5B8D4C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C484CD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B99339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51E2D9" w14:textId="77777777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1E788350" w14:textId="77777777"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10525DC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2E5046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6E673C0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31F37D85" w14:textId="554F8E31" w:rsidR="00AC1619" w:rsidRDefault="00B62C3A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C129E5">
        <w:rPr>
          <w:rFonts w:eastAsia="Times New Roman" w:cs="Times New Roman"/>
          <w:b/>
          <w:sz w:val="32"/>
          <w:szCs w:val="32"/>
          <w:lang w:eastAsia="ru-RU"/>
        </w:rPr>
        <w:t>Й</w:t>
      </w:r>
      <w:r w:rsidR="00AC1619"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C129E5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="00AC1619"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680EC4CA" w14:textId="773160E8" w:rsidR="00D035C9" w:rsidRDefault="00D035C9" w:rsidP="00D035C9">
      <w:pPr>
        <w:spacing w:after="0" w:line="240" w:lineRule="auto"/>
        <w:ind w:right="-30"/>
        <w:jc w:val="left"/>
        <w:rPr>
          <w:rFonts w:eastAsia="Times New Roman" w:cs="Times New Roman"/>
          <w:bCs/>
          <w:szCs w:val="28"/>
          <w:lang w:eastAsia="ru-RU"/>
        </w:rPr>
      </w:pPr>
      <w:r w:rsidRPr="00D035C9">
        <w:rPr>
          <w:rFonts w:eastAsia="Times New Roman" w:cs="Times New Roman"/>
          <w:bCs/>
          <w:szCs w:val="28"/>
          <w:lang w:eastAsia="ru-RU"/>
        </w:rPr>
        <w:t xml:space="preserve">по дисциплине: «Защита информации и надежность информационных систем» </w:t>
      </w:r>
    </w:p>
    <w:p w14:paraId="3C5F8F5B" w14:textId="51990F0D" w:rsidR="00D035C9" w:rsidRPr="00D035C9" w:rsidRDefault="00D035C9" w:rsidP="00D035C9">
      <w:pPr>
        <w:spacing w:after="0" w:line="240" w:lineRule="auto"/>
        <w:ind w:right="-3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 теме: «»</w:t>
      </w:r>
    </w:p>
    <w:p w14:paraId="652318F4" w14:textId="3E5EFA72" w:rsidR="00AC1619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CBABB42" w14:textId="02AEB6A3" w:rsidR="00D035C9" w:rsidRDefault="00D035C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3A12EA9" w14:textId="5987B9A6" w:rsidR="00D035C9" w:rsidRDefault="00D035C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6EA053D" w14:textId="62018688" w:rsidR="00D035C9" w:rsidRDefault="00D035C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F92EF50" w14:textId="72F3BD15" w:rsidR="00D035C9" w:rsidRDefault="00D035C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BA9B390" w14:textId="77777777" w:rsidR="00D035C9" w:rsidRDefault="00D035C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404C67B" w14:textId="263F4968" w:rsidR="00D035C9" w:rsidRDefault="00D035C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4EFE3C2" w14:textId="77777777" w:rsidR="00D035C9" w:rsidRPr="00FD1C6A" w:rsidRDefault="00D035C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8F33FE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6E6CC2A" w14:textId="5D0174C8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 студент</w:t>
      </w:r>
      <w:r w:rsidR="00D035C9">
        <w:rPr>
          <w:rFonts w:eastAsia="Times New Roman" w:cs="Times New Roman"/>
          <w:szCs w:val="28"/>
          <w:lang w:eastAsia="ru-RU"/>
        </w:rPr>
        <w:t xml:space="preserve"> 3 курса 1 группы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0F336C42" w14:textId="406DAA9B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D035C9">
        <w:rPr>
          <w:rFonts w:eastAsia="Times New Roman" w:cs="Times New Roman"/>
          <w:sz w:val="20"/>
          <w:szCs w:val="20"/>
          <w:lang w:eastAsia="ru-RU"/>
        </w:rPr>
        <w:t xml:space="preserve">                              </w:t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</w:t>
      </w:r>
      <w:r w:rsidR="00D035C9">
        <w:rPr>
          <w:rFonts w:eastAsia="Times New Roman" w:cs="Times New Roman"/>
          <w:sz w:val="20"/>
          <w:szCs w:val="20"/>
          <w:lang w:eastAsia="ru-RU"/>
        </w:rPr>
        <w:t>.,</w:t>
      </w:r>
      <w:r w:rsidR="00D035C9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035C9">
        <w:rPr>
          <w:rFonts w:eastAsia="Times New Roman" w:cs="Times New Roman"/>
          <w:sz w:val="20"/>
          <w:szCs w:val="20"/>
          <w:lang w:eastAsia="ru-RU"/>
        </w:rPr>
        <w:t>подпись</w:t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42CCE356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A3F65" w14:textId="16DB04DC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D035C9">
        <w:rPr>
          <w:rFonts w:eastAsia="Times New Roman" w:cs="Times New Roman"/>
          <w:szCs w:val="28"/>
          <w:u w:val="single"/>
          <w:lang w:eastAsia="ru-RU"/>
        </w:rPr>
        <w:t xml:space="preserve">                    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5A9EE7C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1D2E67DB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1CC4F90" w14:textId="1B83060D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</w:p>
    <w:p w14:paraId="56150F51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5270374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4BC6A21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7B4070E4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237D33C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62AFA11A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06C4497A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4993F3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7BD94B7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EFEF63D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396020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229568F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6EA88DC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E9142C0" w14:textId="10AFAF96" w:rsidR="00427D50" w:rsidRPr="00C129E5" w:rsidRDefault="00AC1619" w:rsidP="00644B21">
      <w:pPr>
        <w:spacing w:after="0" w:line="240" w:lineRule="auto"/>
        <w:ind w:right="-30"/>
        <w:jc w:val="center"/>
        <w:rPr>
          <w:lang w:val="en-US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C129E5">
        <w:rPr>
          <w:rFonts w:eastAsia="Times New Roman" w:cs="Times New Roman"/>
          <w:szCs w:val="28"/>
          <w:lang w:val="en-US" w:eastAsia="ru-RU"/>
        </w:rPr>
        <w:t>23</w:t>
      </w:r>
    </w:p>
    <w:sectPr w:rsidR="00427D50" w:rsidRPr="00C129E5" w:rsidSect="00C46A05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FF4D" w14:textId="77777777" w:rsidR="00CD6084" w:rsidRDefault="00CD6084" w:rsidP="008D5CB6">
      <w:pPr>
        <w:spacing w:after="0" w:line="240" w:lineRule="auto"/>
      </w:pPr>
      <w:r>
        <w:separator/>
      </w:r>
    </w:p>
  </w:endnote>
  <w:endnote w:type="continuationSeparator" w:id="0">
    <w:p w14:paraId="6886263F" w14:textId="77777777" w:rsidR="00CD6084" w:rsidRDefault="00CD608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AFFE" w14:textId="77777777" w:rsidR="00CD6084" w:rsidRDefault="00CD6084" w:rsidP="008D5CB6">
      <w:pPr>
        <w:spacing w:after="0" w:line="240" w:lineRule="auto"/>
      </w:pPr>
      <w:r>
        <w:separator/>
      </w:r>
    </w:p>
  </w:footnote>
  <w:footnote w:type="continuationSeparator" w:id="0">
    <w:p w14:paraId="1FA24CBE" w14:textId="77777777" w:rsidR="00CD6084" w:rsidRDefault="00CD608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3B4573B4" w14:textId="77777777"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2615E5">
          <w:rPr>
            <w:noProof/>
          </w:rPr>
          <w:t>2</w:t>
        </w:r>
        <w:r>
          <w:fldChar w:fldCharType="end"/>
        </w:r>
      </w:p>
    </w:sdtContent>
  </w:sdt>
  <w:p w14:paraId="727487A5" w14:textId="77777777"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73476A"/>
    <w:rsid w:val="0074489E"/>
    <w:rsid w:val="007700BB"/>
    <w:rsid w:val="007B7962"/>
    <w:rsid w:val="007C5C0D"/>
    <w:rsid w:val="00853B4D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29E5"/>
    <w:rsid w:val="00C15282"/>
    <w:rsid w:val="00C46A05"/>
    <w:rsid w:val="00C57E71"/>
    <w:rsid w:val="00C62ACF"/>
    <w:rsid w:val="00CD6084"/>
    <w:rsid w:val="00D035C9"/>
    <w:rsid w:val="00D26A5B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0601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A98-4134-46D6-B6B1-F3EC0E2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9</cp:revision>
  <cp:lastPrinted>2017-05-31T07:43:00Z</cp:lastPrinted>
  <dcterms:created xsi:type="dcterms:W3CDTF">2017-04-29T11:34:00Z</dcterms:created>
  <dcterms:modified xsi:type="dcterms:W3CDTF">2023-02-10T09:42:00Z</dcterms:modified>
</cp:coreProperties>
</file>